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6C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CF" w:rsidRPr="00A656CF" w:rsidRDefault="00A656CF" w:rsidP="00A656CF">
      <w:pPr>
        <w:pStyle w:val="aa"/>
        <w:rPr>
          <w:szCs w:val="28"/>
        </w:rPr>
      </w:pPr>
      <w:r w:rsidRPr="00A656CF">
        <w:rPr>
          <w:szCs w:val="28"/>
        </w:rPr>
        <w:t>РОССИЙСКАЯ ФЕДЕРАЦИЯ</w:t>
      </w: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6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6CF">
        <w:rPr>
          <w:rFonts w:ascii="Times New Roman" w:hAnsi="Times New Roman" w:cs="Times New Roman"/>
          <w:sz w:val="28"/>
          <w:szCs w:val="28"/>
        </w:rPr>
        <w:t>БЕЛОКАЛИТВИНСКИЙ РАЙОН</w:t>
      </w: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6C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656CF" w:rsidRPr="00A656CF" w:rsidRDefault="00BB2E6B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56CF" w:rsidRPr="00A656CF">
        <w:rPr>
          <w:rFonts w:ascii="Times New Roman" w:hAnsi="Times New Roman" w:cs="Times New Roman"/>
          <w:sz w:val="28"/>
          <w:szCs w:val="28"/>
        </w:rPr>
        <w:t>ГОРНЯЦ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6CF">
        <w:rPr>
          <w:rFonts w:ascii="Times New Roman" w:hAnsi="Times New Roman" w:cs="Times New Roman"/>
          <w:sz w:val="28"/>
          <w:szCs w:val="28"/>
        </w:rPr>
        <w:t>СОБРАНИЕ ДЕПУТАТОВ ГОРНЯЦКОГО СЕЛЬСКОГО ПОСЕЛЕНИЯ</w:t>
      </w: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6CF">
        <w:rPr>
          <w:rFonts w:ascii="Times New Roman" w:hAnsi="Times New Roman" w:cs="Times New Roman"/>
          <w:sz w:val="28"/>
          <w:szCs w:val="28"/>
        </w:rPr>
        <w:t>РЕШЕНИЕ</w:t>
      </w:r>
      <w:r w:rsidR="000F2911">
        <w:rPr>
          <w:rFonts w:ascii="Times New Roman" w:hAnsi="Times New Roman" w:cs="Times New Roman"/>
          <w:sz w:val="28"/>
          <w:szCs w:val="28"/>
        </w:rPr>
        <w:t xml:space="preserve">  </w:t>
      </w:r>
      <w:r w:rsidR="00BB2E6B">
        <w:rPr>
          <w:rFonts w:ascii="Times New Roman" w:hAnsi="Times New Roman" w:cs="Times New Roman"/>
          <w:sz w:val="28"/>
          <w:szCs w:val="28"/>
        </w:rPr>
        <w:t>№</w:t>
      </w:r>
      <w:r w:rsidR="00520675">
        <w:rPr>
          <w:rFonts w:ascii="Times New Roman" w:hAnsi="Times New Roman" w:cs="Times New Roman"/>
          <w:sz w:val="28"/>
          <w:szCs w:val="28"/>
        </w:rPr>
        <w:t xml:space="preserve"> 83</w:t>
      </w: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AAE" w:rsidRPr="00DE6D61" w:rsidRDefault="00DE6D61" w:rsidP="00A656C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6D61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Горняцкого сельского поселения от 29.05.2015 года № 78</w:t>
      </w:r>
    </w:p>
    <w:p w:rsidR="009A2AAE" w:rsidRPr="00A656CF" w:rsidRDefault="009A2AAE" w:rsidP="00A656C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0"/>
        <w:gridCol w:w="2813"/>
        <w:gridCol w:w="3840"/>
      </w:tblGrid>
      <w:tr w:rsidR="00A656CF" w:rsidRPr="00A656CF" w:rsidTr="00A656CF">
        <w:tc>
          <w:tcPr>
            <w:tcW w:w="3284" w:type="dxa"/>
            <w:shd w:val="clear" w:color="auto" w:fill="auto"/>
          </w:tcPr>
          <w:p w:rsidR="00A656CF" w:rsidRPr="00A656CF" w:rsidRDefault="00A656CF" w:rsidP="00A6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CF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A656CF" w:rsidRPr="00A656CF" w:rsidRDefault="00A656CF" w:rsidP="00A6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CF">
              <w:rPr>
                <w:rFonts w:ascii="Times New Roman" w:hAnsi="Times New Roman" w:cs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A656CF" w:rsidRPr="00A656CF" w:rsidRDefault="00A656CF" w:rsidP="00A6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656CF" w:rsidRPr="00A656CF" w:rsidRDefault="00A656CF" w:rsidP="00A65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6CF" w:rsidRPr="00A656CF" w:rsidRDefault="00520675" w:rsidP="00DE6D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="00A656CF" w:rsidRPr="00A656CF">
              <w:rPr>
                <w:rFonts w:ascii="Times New Roman" w:hAnsi="Times New Roman" w:cs="Times New Roman"/>
                <w:sz w:val="28"/>
                <w:szCs w:val="28"/>
              </w:rPr>
              <w:t>.2015 года</w:t>
            </w:r>
          </w:p>
        </w:tc>
      </w:tr>
    </w:tbl>
    <w:p w:rsidR="00A656CF" w:rsidRPr="00A656CF" w:rsidRDefault="00A656CF" w:rsidP="00A65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6CF" w:rsidRPr="00A656CF" w:rsidRDefault="00A656CF" w:rsidP="00A65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6CF" w:rsidRPr="00DE6D61" w:rsidRDefault="00DE6D61" w:rsidP="00DE6D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6D61">
        <w:rPr>
          <w:rFonts w:ascii="Times New Roman" w:hAnsi="Times New Roman" w:cs="Times New Roman"/>
          <w:sz w:val="28"/>
          <w:szCs w:val="28"/>
        </w:rPr>
        <w:t>В связи с изменением системы оплаты труда лиц, замещающих муниципальные должности и должности муниципальной службы, в соответствии с решениями Собрания депутатов Горняцкого сельского поселения от 30.03.2015 года № 74 «</w:t>
      </w:r>
      <w:r w:rsidRPr="00DE6D61"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решение Собрания депутатов Горняцкого сельского поселения от 15.04.2011 года № 78 «О денежном содержании Главы Горняцкого сельского поселения и муниципальных служащих муниципального образования «Горняцкое сельское поселение»</w:t>
      </w:r>
      <w:r w:rsidRPr="00DE6D61">
        <w:rPr>
          <w:rFonts w:ascii="Times New Roman" w:hAnsi="Times New Roman" w:cs="Times New Roman"/>
          <w:sz w:val="28"/>
          <w:szCs w:val="28"/>
        </w:rPr>
        <w:t xml:space="preserve">», от 02.07.2015 года № 79 </w:t>
      </w:r>
      <w:r w:rsidR="000A6AB4">
        <w:rPr>
          <w:rFonts w:ascii="Times New Roman" w:hAnsi="Times New Roman" w:cs="Times New Roman"/>
          <w:sz w:val="28"/>
          <w:szCs w:val="28"/>
        </w:rPr>
        <w:t>«</w:t>
      </w:r>
      <w:r w:rsidRPr="00DE6D61"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решение Собрания депутатов Горняцкого сельского поселения от 15.04.2011 года № 78 «О денежном содержании Главы Горняцкого сельского поселения и муниципальных служащих муниципального образования «Горняцкое сельское поселение»</w:t>
      </w:r>
      <w:r w:rsidRPr="00DE6D61">
        <w:rPr>
          <w:rFonts w:ascii="Times New Roman" w:hAnsi="Times New Roman" w:cs="Times New Roman"/>
          <w:sz w:val="28"/>
          <w:szCs w:val="28"/>
        </w:rPr>
        <w:t>»</w:t>
      </w:r>
      <w:r w:rsidR="00A656CF" w:rsidRPr="00DE6D61">
        <w:rPr>
          <w:rFonts w:ascii="Times New Roman" w:hAnsi="Times New Roman" w:cs="Times New Roman"/>
          <w:sz w:val="28"/>
          <w:szCs w:val="28"/>
        </w:rPr>
        <w:t>, Собрание депутатов Горняцкого сельского поселения</w:t>
      </w:r>
      <w:r w:rsidR="004140C6" w:rsidRPr="00DE6D61">
        <w:rPr>
          <w:rFonts w:ascii="Times New Roman" w:hAnsi="Times New Roman" w:cs="Times New Roman"/>
          <w:sz w:val="28"/>
          <w:szCs w:val="28"/>
        </w:rPr>
        <w:t>,</w:t>
      </w:r>
    </w:p>
    <w:p w:rsidR="00A656CF" w:rsidRPr="00A656CF" w:rsidRDefault="00A656CF" w:rsidP="00A65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6CF">
        <w:rPr>
          <w:rFonts w:ascii="Times New Roman" w:hAnsi="Times New Roman" w:cs="Times New Roman"/>
          <w:sz w:val="28"/>
          <w:szCs w:val="28"/>
        </w:rPr>
        <w:t>РЕШИЛО:</w:t>
      </w:r>
    </w:p>
    <w:p w:rsidR="00A656CF" w:rsidRPr="00A656CF" w:rsidRDefault="00A656CF" w:rsidP="00A65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559" w:rsidRDefault="00DE6D61" w:rsidP="00DE6D61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Горняцкого сельского поселения от 29.05.2015 года № 78 «Об утверждении Положения о государственной пенсии за выслугу лет лицам, замещавшим муниципальные должности и должности муниципальной службы в муниципальном образовании «Горняцкое сельское поселение»» </w:t>
      </w:r>
      <w:r w:rsidR="00463559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A656CF" w:rsidRPr="00463559" w:rsidRDefault="00463559" w:rsidP="00463559">
      <w:pPr>
        <w:pStyle w:val="ad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6D61" w:rsidRPr="00463559">
        <w:rPr>
          <w:rFonts w:ascii="Times New Roman" w:hAnsi="Times New Roman" w:cs="Times New Roman"/>
          <w:sz w:val="28"/>
          <w:szCs w:val="28"/>
        </w:rPr>
        <w:t>риложение № 4 к Положению о государственной пенсии за выслугу лет лицам, замещавшим муниципальные должности и должности муниципальной службы муниципального образования «Горняц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</w:t>
      </w:r>
      <w:r w:rsidR="000A6AB4">
        <w:rPr>
          <w:rFonts w:ascii="Times New Roman" w:hAnsi="Times New Roman" w:cs="Times New Roman"/>
          <w:sz w:val="28"/>
          <w:szCs w:val="28"/>
        </w:rPr>
        <w:t>ложению № 1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56CF" w:rsidRPr="0046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AE" w:rsidRPr="00A656CF" w:rsidRDefault="009A2AAE" w:rsidP="009A2A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559" w:rsidRDefault="00A656CF" w:rsidP="0046355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6C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, подлежит размещению на официальном сайте Адми</w:t>
      </w:r>
      <w:r w:rsidR="004140C6">
        <w:rPr>
          <w:rFonts w:ascii="Times New Roman" w:hAnsi="Times New Roman" w:cs="Times New Roman"/>
          <w:sz w:val="28"/>
          <w:szCs w:val="28"/>
        </w:rPr>
        <w:t xml:space="preserve">нистрации и распространяется на </w:t>
      </w:r>
      <w:r w:rsidR="004140C6" w:rsidRPr="00A656CF">
        <w:rPr>
          <w:rFonts w:ascii="Times New Roman" w:hAnsi="Times New Roman" w:cs="Times New Roman"/>
          <w:sz w:val="28"/>
          <w:szCs w:val="28"/>
        </w:rPr>
        <w:t>правоотношения,</w:t>
      </w:r>
      <w:r w:rsidR="00463559">
        <w:rPr>
          <w:rFonts w:ascii="Times New Roman" w:hAnsi="Times New Roman" w:cs="Times New Roman"/>
          <w:sz w:val="28"/>
          <w:szCs w:val="28"/>
        </w:rPr>
        <w:t xml:space="preserve"> возникшие с 01.04</w:t>
      </w:r>
      <w:r w:rsidRPr="00A656CF">
        <w:rPr>
          <w:rFonts w:ascii="Times New Roman" w:hAnsi="Times New Roman" w:cs="Times New Roman"/>
          <w:sz w:val="28"/>
          <w:szCs w:val="28"/>
        </w:rPr>
        <w:t>.2015 года.</w:t>
      </w:r>
    </w:p>
    <w:p w:rsidR="00A656CF" w:rsidRPr="00463559" w:rsidRDefault="00A656CF" w:rsidP="0046355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355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4140C6" w:rsidRPr="00463559">
        <w:rPr>
          <w:rFonts w:ascii="Times New Roman" w:hAnsi="Times New Roman" w:cs="Times New Roman"/>
          <w:sz w:val="28"/>
          <w:szCs w:val="28"/>
        </w:rPr>
        <w:t>настоящего решения возложить на</w:t>
      </w:r>
      <w:r w:rsidRPr="00463559">
        <w:rPr>
          <w:rFonts w:ascii="Times New Roman" w:hAnsi="Times New Roman" w:cs="Times New Roman"/>
          <w:sz w:val="28"/>
          <w:szCs w:val="28"/>
        </w:rPr>
        <w:t xml:space="preserve"> председателя постоянной депутатской комиссии Собрания депутатов Горняцкого сельского поселения по экономической реформе, бюджету, налогам и муниципальной собственности В.Н. Пигареву.</w:t>
      </w:r>
    </w:p>
    <w:p w:rsidR="00A656CF" w:rsidRPr="00A656CF" w:rsidRDefault="00A656CF" w:rsidP="00A656CF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6CF" w:rsidRPr="00A656CF" w:rsidRDefault="00A656CF" w:rsidP="00A656CF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6CF" w:rsidRPr="00A656CF" w:rsidRDefault="00A656CF" w:rsidP="00A656CF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6CF" w:rsidRPr="00A656CF" w:rsidRDefault="00CC0041" w:rsidP="00A656CF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656CF" w:rsidRPr="00A656CF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</w:t>
      </w:r>
      <w:r w:rsidR="005206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56CF" w:rsidRPr="00A656C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.П. Снисаренко</w:t>
      </w:r>
    </w:p>
    <w:p w:rsidR="00A656CF" w:rsidRDefault="00A656CF" w:rsidP="00A65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C6" w:rsidRPr="00A656CF" w:rsidRDefault="004140C6" w:rsidP="00A65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6CF" w:rsidRPr="00A656CF" w:rsidRDefault="00A656CF" w:rsidP="00A6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6CF">
        <w:rPr>
          <w:rFonts w:ascii="Times New Roman" w:hAnsi="Times New Roman" w:cs="Times New Roman"/>
          <w:sz w:val="28"/>
          <w:szCs w:val="28"/>
        </w:rPr>
        <w:t>поселок Горняцкий</w:t>
      </w:r>
    </w:p>
    <w:p w:rsidR="00A656CF" w:rsidRDefault="00520675" w:rsidP="00A6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0</w:t>
      </w:r>
      <w:r w:rsidR="004140C6">
        <w:rPr>
          <w:rFonts w:ascii="Times New Roman" w:hAnsi="Times New Roman" w:cs="Times New Roman"/>
          <w:sz w:val="28"/>
          <w:szCs w:val="28"/>
        </w:rPr>
        <w:t xml:space="preserve">.2015 года </w:t>
      </w:r>
      <w:r w:rsidR="00BB2E6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3</w:t>
      </w:r>
    </w:p>
    <w:p w:rsidR="004140C6" w:rsidRDefault="004140C6" w:rsidP="00A6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0C6" w:rsidRPr="00463559" w:rsidRDefault="004140C6" w:rsidP="00A6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0C6" w:rsidRPr="00520675" w:rsidRDefault="00520675" w:rsidP="00A656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52067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 </w:t>
      </w:r>
    </w:p>
    <w:p w:rsidR="004140C6" w:rsidRPr="00520675" w:rsidRDefault="004140C6" w:rsidP="00A656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2067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дущий специалист                             </w:t>
      </w:r>
      <w:r w:rsidR="00520675" w:rsidRPr="0052067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</w:t>
      </w:r>
      <w:r w:rsidRPr="0052067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.М. Ветохина</w:t>
      </w:r>
    </w:p>
    <w:bookmarkEnd w:id="0"/>
    <w:p w:rsidR="004140C6" w:rsidRPr="00520675" w:rsidRDefault="00692980" w:rsidP="00A656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2067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т </w:t>
      </w:r>
      <w:r w:rsidR="00463559" w:rsidRPr="00520675">
        <w:rPr>
          <w:rFonts w:ascii="Times New Roman" w:hAnsi="Times New Roman" w:cs="Times New Roman"/>
          <w:color w:val="FFFFFF" w:themeColor="background1"/>
          <w:sz w:val="28"/>
          <w:szCs w:val="28"/>
        </w:rPr>
        <w:t>21.08</w:t>
      </w:r>
      <w:r w:rsidR="004140C6" w:rsidRPr="00520675">
        <w:rPr>
          <w:rFonts w:ascii="Times New Roman" w:hAnsi="Times New Roman" w:cs="Times New Roman"/>
          <w:color w:val="FFFFFF" w:themeColor="background1"/>
          <w:sz w:val="28"/>
          <w:szCs w:val="28"/>
        </w:rPr>
        <w:t>.2015 года</w:t>
      </w:r>
    </w:p>
    <w:p w:rsidR="00A656CF" w:rsidRPr="00463559" w:rsidRDefault="00A656CF" w:rsidP="00A65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83" w:rsidRPr="00463559" w:rsidRDefault="00F94183" w:rsidP="00A6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183" w:rsidRPr="00463559" w:rsidRDefault="00F94183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183" w:rsidRPr="00463559" w:rsidRDefault="00F94183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Pr="00463559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C6" w:rsidRDefault="004140C6" w:rsidP="0011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AC9" w:rsidRDefault="002F2AC9" w:rsidP="002F2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0C6" w:rsidRDefault="004140C6" w:rsidP="004140C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B2E6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к решению</w:t>
      </w:r>
    </w:p>
    <w:p w:rsidR="004140C6" w:rsidRDefault="004140C6" w:rsidP="004140C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Горняцкого</w:t>
      </w:r>
    </w:p>
    <w:p w:rsidR="004140C6" w:rsidRDefault="004140C6" w:rsidP="004140C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40C6" w:rsidRDefault="00520675" w:rsidP="004140C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0</w:t>
      </w:r>
      <w:r w:rsidR="004140C6">
        <w:rPr>
          <w:rFonts w:ascii="Times New Roman" w:hAnsi="Times New Roman" w:cs="Times New Roman"/>
          <w:sz w:val="28"/>
          <w:szCs w:val="28"/>
        </w:rPr>
        <w:t xml:space="preserve">.2015 года </w:t>
      </w:r>
      <w:r w:rsidR="00BB2E6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3</w:t>
      </w:r>
    </w:p>
    <w:p w:rsidR="00463559" w:rsidRDefault="00463559" w:rsidP="00463559">
      <w:pPr>
        <w:rPr>
          <w:rFonts w:ascii="Calibri" w:eastAsia="Calibri" w:hAnsi="Calibri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63"/>
        <w:gridCol w:w="5190"/>
      </w:tblGrid>
      <w:tr w:rsidR="00463559" w:rsidRPr="00463559" w:rsidTr="00B10503">
        <w:tc>
          <w:tcPr>
            <w:tcW w:w="4968" w:type="dxa"/>
          </w:tcPr>
          <w:p w:rsidR="00463559" w:rsidRPr="00463559" w:rsidRDefault="00463559" w:rsidP="00B10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9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</w:tc>
        <w:tc>
          <w:tcPr>
            <w:tcW w:w="5453" w:type="dxa"/>
          </w:tcPr>
          <w:p w:rsidR="00463559" w:rsidRPr="00463559" w:rsidRDefault="00463559" w:rsidP="00463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9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59">
              <w:rPr>
                <w:rFonts w:ascii="Times New Roman" w:hAnsi="Times New Roman" w:cs="Times New Roman"/>
                <w:sz w:val="28"/>
                <w:szCs w:val="28"/>
              </w:rPr>
              <w:t>к Положению о государственной пенсии за выслугу лет лицам, замещавшим муниципальные должности и должности муниципальной службы муниципального образования «Горняцкое сельское поселение</w:t>
            </w:r>
          </w:p>
        </w:tc>
      </w:tr>
    </w:tbl>
    <w:p w:rsidR="00463559" w:rsidRDefault="00463559" w:rsidP="004635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</w:rPr>
      </w:pPr>
    </w:p>
    <w:p w:rsidR="00463559" w:rsidRPr="00A446D8" w:rsidRDefault="00463559" w:rsidP="004635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6D8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463559" w:rsidRPr="00A446D8" w:rsidRDefault="00463559" w:rsidP="004635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46D8">
        <w:rPr>
          <w:rFonts w:ascii="Times New Roman" w:hAnsi="Times New Roman" w:cs="Times New Roman"/>
          <w:sz w:val="28"/>
          <w:szCs w:val="28"/>
        </w:rPr>
        <w:t>О РАЗМЕРЕ СРЕДНЕМЕСЯЧНОГО ДЕНЕЖНОГО СОДЕРЖАНИЯ</w:t>
      </w:r>
    </w:p>
    <w:p w:rsidR="00463559" w:rsidRPr="00A446D8" w:rsidRDefault="00463559" w:rsidP="004635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46D8">
        <w:rPr>
          <w:rFonts w:ascii="Times New Roman" w:hAnsi="Times New Roman" w:cs="Times New Roman"/>
          <w:sz w:val="28"/>
          <w:szCs w:val="28"/>
        </w:rPr>
        <w:t>ЛИЦА, ЗАМЕЩАВШЕГО МУНИЦИПАЛЬНУЮ ДОЛЖНОСТЬ</w:t>
      </w:r>
    </w:p>
    <w:p w:rsidR="00463559" w:rsidRPr="00A446D8" w:rsidRDefault="00463559" w:rsidP="004635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46D8">
        <w:rPr>
          <w:rFonts w:ascii="Times New Roman" w:hAnsi="Times New Roman" w:cs="Times New Roman"/>
          <w:sz w:val="28"/>
          <w:szCs w:val="28"/>
        </w:rPr>
        <w:t>ИЛИ ДОЛЖНОСТЬ МУНИЦИПАЛЬНОЙ СЛУЖБЫ</w:t>
      </w:r>
    </w:p>
    <w:p w:rsidR="00463559" w:rsidRPr="00463559" w:rsidRDefault="00463559" w:rsidP="0046355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463559" w:rsidRPr="00463559" w:rsidRDefault="00463559" w:rsidP="004635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>Среднемесячное д</w:t>
      </w:r>
      <w:r w:rsidRPr="00463559">
        <w:rPr>
          <w:rFonts w:ascii="Times New Roman" w:eastAsia="Calibri" w:hAnsi="Times New Roman" w:cs="Times New Roman"/>
          <w:sz w:val="28"/>
        </w:rPr>
        <w:t>енежное содержание</w:t>
      </w:r>
      <w:r w:rsidRPr="00463559">
        <w:rPr>
          <w:rFonts w:ascii="Times New Roman" w:eastAsia="Calibri" w:hAnsi="Times New Roman" w:cs="Times New Roman"/>
          <w:sz w:val="20"/>
        </w:rPr>
        <w:t xml:space="preserve"> _______________________________________________</w:t>
      </w:r>
    </w:p>
    <w:p w:rsidR="00463559" w:rsidRPr="00463559" w:rsidRDefault="00463559" w:rsidP="0046355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463559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              (фамилия, имя, отчество)</w:t>
      </w:r>
    </w:p>
    <w:p w:rsidR="00463559" w:rsidRPr="00463559" w:rsidRDefault="00463559" w:rsidP="0046355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463559" w:rsidRPr="00463559" w:rsidRDefault="00463559" w:rsidP="0046355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63559">
        <w:rPr>
          <w:rFonts w:ascii="Times New Roman" w:eastAsia="Calibri" w:hAnsi="Times New Roman" w:cs="Times New Roman"/>
          <w:sz w:val="20"/>
        </w:rPr>
        <w:t>(должность, организация)</w:t>
      </w:r>
    </w:p>
    <w:p w:rsidR="00463559" w:rsidRPr="00463559" w:rsidRDefault="00463559" w:rsidP="004635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63559">
        <w:rPr>
          <w:rFonts w:ascii="Times New Roman" w:eastAsia="Calibri" w:hAnsi="Times New Roman" w:cs="Times New Roman"/>
          <w:sz w:val="28"/>
        </w:rPr>
        <w:t>замещавшего муниципальную должность (должность муниципальной службы),</w:t>
      </w:r>
    </w:p>
    <w:p w:rsidR="00463559" w:rsidRPr="00463559" w:rsidRDefault="00463559" w:rsidP="004635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463559">
        <w:rPr>
          <w:rFonts w:ascii="Times New Roman" w:eastAsia="Calibri" w:hAnsi="Times New Roman" w:cs="Times New Roman"/>
          <w:sz w:val="28"/>
        </w:rPr>
        <w:t>за период с</w:t>
      </w:r>
      <w:r w:rsidRPr="00463559">
        <w:rPr>
          <w:rFonts w:ascii="Times New Roman" w:eastAsia="Calibri" w:hAnsi="Times New Roman" w:cs="Times New Roman"/>
          <w:sz w:val="20"/>
        </w:rPr>
        <w:t xml:space="preserve"> ________________________ </w:t>
      </w:r>
      <w:r w:rsidRPr="00463559">
        <w:rPr>
          <w:rFonts w:ascii="Times New Roman" w:eastAsia="Calibri" w:hAnsi="Times New Roman" w:cs="Times New Roman"/>
          <w:sz w:val="28"/>
        </w:rPr>
        <w:t>по</w:t>
      </w:r>
      <w:r w:rsidRPr="00463559">
        <w:rPr>
          <w:rFonts w:ascii="Times New Roman" w:eastAsia="Calibri" w:hAnsi="Times New Roman" w:cs="Times New Roman"/>
          <w:sz w:val="20"/>
        </w:rPr>
        <w:t xml:space="preserve"> _______________________________ </w:t>
      </w:r>
      <w:r w:rsidRPr="00463559">
        <w:rPr>
          <w:rFonts w:ascii="Times New Roman" w:eastAsia="Calibri" w:hAnsi="Times New Roman" w:cs="Times New Roman"/>
          <w:sz w:val="28"/>
        </w:rPr>
        <w:t>составляло:</w:t>
      </w:r>
    </w:p>
    <w:p w:rsidR="00463559" w:rsidRPr="00463559" w:rsidRDefault="00463559" w:rsidP="004635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463559">
        <w:rPr>
          <w:rFonts w:ascii="Times New Roman" w:eastAsia="Calibri" w:hAnsi="Times New Roman" w:cs="Times New Roman"/>
          <w:sz w:val="20"/>
        </w:rPr>
        <w:t xml:space="preserve">                                  (день, месяц, год)                                 (день, месяц, год)</w:t>
      </w:r>
    </w:p>
    <w:p w:rsidR="00463559" w:rsidRPr="00463559" w:rsidRDefault="00463559" w:rsidP="004635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39"/>
        <w:gridCol w:w="1429"/>
        <w:gridCol w:w="1312"/>
      </w:tblGrid>
      <w:tr w:rsidR="00463559" w:rsidRPr="00463559" w:rsidTr="00B10503">
        <w:trPr>
          <w:cantSplit/>
        </w:trPr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559" w:rsidRPr="00463559" w:rsidRDefault="00463559" w:rsidP="00463559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463559">
              <w:rPr>
                <w:sz w:val="24"/>
                <w:szCs w:val="24"/>
              </w:rPr>
              <w:t>Денежное содержание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3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___________</w:t>
            </w:r>
          </w:p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3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яцев</w:t>
            </w:r>
          </w:p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559">
              <w:rPr>
                <w:rFonts w:ascii="Times New Roman" w:eastAsia="Calibri" w:hAnsi="Times New Roman" w:cs="Times New Roman"/>
                <w:sz w:val="24"/>
                <w:szCs w:val="24"/>
              </w:rPr>
              <w:t>(рублей, копеек)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63559">
              <w:rPr>
                <w:rFonts w:ascii="Times New Roman" w:eastAsia="Times New Roman" w:hAnsi="Times New Roman" w:cs="Times New Roman"/>
                <w:b/>
                <w:color w:val="auto"/>
              </w:rPr>
              <w:t>В месяц</w:t>
            </w:r>
          </w:p>
        </w:tc>
      </w:tr>
      <w:tr w:rsidR="00463559" w:rsidRPr="00463559" w:rsidTr="00B10503">
        <w:trPr>
          <w:cantSplit/>
        </w:trPr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59" w:rsidRPr="00463559" w:rsidRDefault="00463559" w:rsidP="00463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59" w:rsidRPr="00463559" w:rsidRDefault="00463559" w:rsidP="00463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3559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3559">
              <w:rPr>
                <w:rFonts w:ascii="Times New Roman" w:eastAsia="Calibri" w:hAnsi="Times New Roman" w:cs="Times New Roman"/>
              </w:rPr>
              <w:t>рублей, копеек</w:t>
            </w: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A446D8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63559" w:rsidRPr="00463559">
              <w:rPr>
                <w:rFonts w:ascii="Times New Roman" w:eastAsia="Calibri" w:hAnsi="Times New Roman" w:cs="Times New Roman"/>
              </w:rPr>
              <w:t xml:space="preserve">  Должностной оклад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20__ г. _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Default="00A446D8" w:rsidP="00A446D8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63559">
              <w:rPr>
                <w:rFonts w:ascii="Times New Roman" w:hAnsi="Times New Roman" w:cs="Times New Roman"/>
              </w:rPr>
              <w:t>Ежемесячные надбавки к должностному окладу</w:t>
            </w:r>
            <w:r w:rsidR="00463559" w:rsidRPr="00463559">
              <w:rPr>
                <w:rFonts w:ascii="Times New Roman" w:eastAsia="Calibri" w:hAnsi="Times New Roman" w:cs="Times New Roman"/>
              </w:rPr>
              <w:t>:</w:t>
            </w:r>
          </w:p>
          <w:p w:rsidR="00463559" w:rsidRPr="00463559" w:rsidRDefault="00463559" w:rsidP="00463559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Default="00463559" w:rsidP="004635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валификационная</w:t>
            </w:r>
            <w:r w:rsidRPr="0046355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20__ г. _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3559">
              <w:rPr>
                <w:rFonts w:ascii="Times New Roman" w:eastAsia="Calibri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463559">
              <w:rPr>
                <w:rFonts w:ascii="Times New Roman" w:eastAsia="Calibri" w:hAnsi="Times New Roman" w:cs="Times New Roman"/>
              </w:rPr>
              <w:t>выслугу лет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3559">
              <w:rPr>
                <w:rFonts w:ascii="Times New Roman" w:eastAsia="Calibri" w:hAnsi="Times New Roman" w:cs="Times New Roman"/>
              </w:rPr>
              <w:t xml:space="preserve">в) 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463559">
              <w:rPr>
                <w:rFonts w:ascii="Times New Roman" w:eastAsia="Calibri" w:hAnsi="Times New Roman" w:cs="Times New Roman"/>
              </w:rPr>
              <w:t>особые условия муниципальной службы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  <w:sz w:val="20"/>
              </w:rPr>
              <w:t>с _______20__ г. по ______20__ г. ____руб. ___коп.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3559">
              <w:rPr>
                <w:rFonts w:ascii="Times New Roman" w:eastAsia="Calibri" w:hAnsi="Times New Roman" w:cs="Times New Roman"/>
              </w:rPr>
              <w:t>3</w:t>
            </w:r>
            <w:r w:rsidR="00A446D8">
              <w:rPr>
                <w:rFonts w:ascii="Times New Roman" w:hAnsi="Times New Roman" w:cs="Times New Roman"/>
              </w:rPr>
              <w:t>.</w:t>
            </w:r>
            <w:r w:rsidRPr="00463559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Ежемесячное денежное поощрение</w:t>
            </w:r>
          </w:p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A446D8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</w:t>
            </w:r>
            <w:r w:rsidR="00463559" w:rsidRPr="00463559">
              <w:rPr>
                <w:rFonts w:ascii="Times New Roman" w:eastAsia="Calibri" w:hAnsi="Times New Roman" w:cs="Times New Roman"/>
              </w:rPr>
              <w:t>атериальная помощ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A446D8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Е</w:t>
            </w:r>
            <w:r w:rsidR="00463559" w:rsidRPr="00463559">
              <w:rPr>
                <w:rFonts w:ascii="Times New Roman" w:eastAsia="Calibri" w:hAnsi="Times New Roman" w:cs="Times New Roman"/>
              </w:rPr>
              <w:t xml:space="preserve">жемесячная процентная надбавка к </w:t>
            </w:r>
            <w:r w:rsidR="00463559" w:rsidRPr="00463559">
              <w:rPr>
                <w:rFonts w:ascii="Times New Roman" w:eastAsia="Calibri" w:hAnsi="Times New Roman" w:cs="Times New Roman"/>
              </w:rPr>
              <w:lastRenderedPageBreak/>
              <w:t>должностному окладу за работу со сведениями, составляющими государственную тайн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446D8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8" w:rsidRDefault="00A446D8" w:rsidP="004635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Единовременная выплата при предоставлении ежегодного оплачиваемого отпус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8" w:rsidRPr="00463559" w:rsidRDefault="00A446D8" w:rsidP="0046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8" w:rsidRPr="00463559" w:rsidRDefault="00A446D8" w:rsidP="0046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8" w:rsidRPr="00463559" w:rsidRDefault="00A446D8" w:rsidP="0046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6D8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8" w:rsidRDefault="00A446D8" w:rsidP="004635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Допла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8" w:rsidRPr="00463559" w:rsidRDefault="00A446D8" w:rsidP="0046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8" w:rsidRPr="00463559" w:rsidRDefault="00A446D8" w:rsidP="0046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D8" w:rsidRPr="00463559" w:rsidRDefault="00A446D8" w:rsidP="0046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3559" w:rsidRPr="00463559" w:rsidTr="00B1050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63559">
              <w:rPr>
                <w:rFonts w:ascii="Times New Roman" w:eastAsia="Calibri" w:hAnsi="Times New Roman" w:cs="Times New Roman"/>
                <w:b/>
                <w:bCs/>
              </w:rPr>
              <w:t>Итого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9" w:rsidRPr="00463559" w:rsidRDefault="00463559" w:rsidP="0046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463559" w:rsidRDefault="00463559" w:rsidP="004635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446D8" w:rsidRDefault="00A446D8" w:rsidP="004635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446D8" w:rsidRDefault="00A446D8" w:rsidP="00A44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чание: пункт 7 заполняется при выплате с 01.04.2015 года доплат по пунктам 1-6 настоящей справки.</w:t>
      </w:r>
    </w:p>
    <w:p w:rsidR="00A446D8" w:rsidRDefault="00A446D8" w:rsidP="00A446D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446D8" w:rsidRDefault="00A446D8" w:rsidP="00A446D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446D8" w:rsidRDefault="00A446D8" w:rsidP="00A446D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446D8" w:rsidTr="00A446D8">
        <w:tc>
          <w:tcPr>
            <w:tcW w:w="4926" w:type="dxa"/>
          </w:tcPr>
          <w:p w:rsidR="00A446D8" w:rsidRDefault="00A446D8" w:rsidP="00A446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63559">
              <w:rPr>
                <w:rFonts w:ascii="Times New Roman" w:eastAsia="Calibri" w:hAnsi="Times New Roman" w:cs="Times New Roman"/>
              </w:rPr>
              <w:t>Руководитель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A446D8" w:rsidRDefault="00A446D8" w:rsidP="00A446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6D8" w:rsidTr="00A446D8">
        <w:tc>
          <w:tcPr>
            <w:tcW w:w="4926" w:type="dxa"/>
          </w:tcPr>
          <w:p w:rsidR="00A446D8" w:rsidRPr="00463559" w:rsidRDefault="00A446D8" w:rsidP="00A44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A446D8" w:rsidRPr="00463559" w:rsidRDefault="00A446D8" w:rsidP="00A446D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463559">
              <w:rPr>
                <w:rFonts w:ascii="Times New Roman" w:eastAsia="Calibri" w:hAnsi="Times New Roman" w:cs="Times New Roman"/>
                <w:sz w:val="18"/>
              </w:rPr>
              <w:t>(подпись, фамилия, имя, отчество)</w:t>
            </w:r>
          </w:p>
          <w:p w:rsidR="00A446D8" w:rsidRDefault="00A446D8" w:rsidP="00A446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6D8" w:rsidTr="00A446D8">
        <w:tc>
          <w:tcPr>
            <w:tcW w:w="4926" w:type="dxa"/>
          </w:tcPr>
          <w:p w:rsidR="00A446D8" w:rsidRPr="00463559" w:rsidRDefault="00A446D8" w:rsidP="00A446D8">
            <w:pPr>
              <w:jc w:val="both"/>
              <w:rPr>
                <w:rFonts w:ascii="Times New Roman" w:hAnsi="Times New Roman" w:cs="Times New Roman"/>
              </w:rPr>
            </w:pPr>
            <w:r w:rsidRPr="00463559"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A446D8" w:rsidRDefault="00A446D8" w:rsidP="00A446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46D8" w:rsidTr="00A446D8">
        <w:tc>
          <w:tcPr>
            <w:tcW w:w="4926" w:type="dxa"/>
          </w:tcPr>
          <w:p w:rsidR="00A446D8" w:rsidRPr="00463559" w:rsidRDefault="00A446D8" w:rsidP="00A44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A446D8" w:rsidRPr="00A446D8" w:rsidRDefault="00A446D8" w:rsidP="00A446D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63559">
              <w:rPr>
                <w:rFonts w:ascii="Times New Roman" w:eastAsia="Calibri" w:hAnsi="Times New Roman" w:cs="Times New Roman"/>
                <w:sz w:val="18"/>
              </w:rPr>
              <w:t>(подпись, фамилия, имя, отчество)</w:t>
            </w:r>
          </w:p>
        </w:tc>
      </w:tr>
    </w:tbl>
    <w:p w:rsidR="00463559" w:rsidRDefault="00463559" w:rsidP="004635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3559" w:rsidRDefault="00463559" w:rsidP="004635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3559" w:rsidRDefault="00463559" w:rsidP="004635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3559" w:rsidRPr="00463559" w:rsidRDefault="00463559" w:rsidP="00463559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                                                          А.М. Ветохина</w:t>
      </w:r>
    </w:p>
    <w:sectPr w:rsidR="00463559" w:rsidRPr="00463559" w:rsidSect="00BB2E6B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41B" w:rsidRDefault="000D141B" w:rsidP="00112039">
      <w:pPr>
        <w:spacing w:after="0" w:line="240" w:lineRule="auto"/>
      </w:pPr>
      <w:r>
        <w:separator/>
      </w:r>
    </w:p>
  </w:endnote>
  <w:endnote w:type="continuationSeparator" w:id="0">
    <w:p w:rsidR="000D141B" w:rsidRDefault="000D141B" w:rsidP="0011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41B" w:rsidRDefault="000D141B" w:rsidP="00112039">
      <w:pPr>
        <w:spacing w:after="0" w:line="240" w:lineRule="auto"/>
      </w:pPr>
      <w:r>
        <w:separator/>
      </w:r>
    </w:p>
  </w:footnote>
  <w:footnote w:type="continuationSeparator" w:id="0">
    <w:p w:rsidR="000D141B" w:rsidRDefault="000D141B" w:rsidP="0011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C356A"/>
    <w:multiLevelType w:val="multilevel"/>
    <w:tmpl w:val="9DBA96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0DC0077"/>
    <w:multiLevelType w:val="hybridMultilevel"/>
    <w:tmpl w:val="2906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B739B"/>
    <w:multiLevelType w:val="hybridMultilevel"/>
    <w:tmpl w:val="720C9482"/>
    <w:lvl w:ilvl="0" w:tplc="6CA8FB32">
      <w:start w:val="2"/>
      <w:numFmt w:val="decimal"/>
      <w:lvlText w:val="%1)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616ADC"/>
    <w:multiLevelType w:val="multilevel"/>
    <w:tmpl w:val="AA76FE32"/>
    <w:lvl w:ilvl="0">
      <w:start w:val="1"/>
      <w:numFmt w:val="decimal"/>
      <w:lvlText w:val="%1."/>
      <w:lvlJc w:val="left"/>
      <w:pPr>
        <w:ind w:left="1605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515609B2"/>
    <w:multiLevelType w:val="hybridMultilevel"/>
    <w:tmpl w:val="64D6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7BCD"/>
    <w:multiLevelType w:val="hybridMultilevel"/>
    <w:tmpl w:val="40404B16"/>
    <w:lvl w:ilvl="0" w:tplc="05A0412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0A69CB"/>
    <w:multiLevelType w:val="hybridMultilevel"/>
    <w:tmpl w:val="CF40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183"/>
    <w:rsid w:val="00071FF8"/>
    <w:rsid w:val="000724E4"/>
    <w:rsid w:val="00095D26"/>
    <w:rsid w:val="000A4D64"/>
    <w:rsid w:val="000A6AB4"/>
    <w:rsid w:val="000C0716"/>
    <w:rsid w:val="000D141B"/>
    <w:rsid w:val="000F2911"/>
    <w:rsid w:val="00112039"/>
    <w:rsid w:val="00147720"/>
    <w:rsid w:val="00151E65"/>
    <w:rsid w:val="001C06E9"/>
    <w:rsid w:val="001D5B48"/>
    <w:rsid w:val="002239EC"/>
    <w:rsid w:val="00251294"/>
    <w:rsid w:val="00272E01"/>
    <w:rsid w:val="002F2AC9"/>
    <w:rsid w:val="002F37E0"/>
    <w:rsid w:val="00346401"/>
    <w:rsid w:val="003773E1"/>
    <w:rsid w:val="003829C7"/>
    <w:rsid w:val="0039327B"/>
    <w:rsid w:val="003D7B81"/>
    <w:rsid w:val="003E1671"/>
    <w:rsid w:val="004140C6"/>
    <w:rsid w:val="0044640F"/>
    <w:rsid w:val="00463559"/>
    <w:rsid w:val="00486C26"/>
    <w:rsid w:val="00491FEC"/>
    <w:rsid w:val="0049590C"/>
    <w:rsid w:val="00502A47"/>
    <w:rsid w:val="00520675"/>
    <w:rsid w:val="00520A52"/>
    <w:rsid w:val="00574E92"/>
    <w:rsid w:val="005868B6"/>
    <w:rsid w:val="005A0802"/>
    <w:rsid w:val="005B38B1"/>
    <w:rsid w:val="005C24A5"/>
    <w:rsid w:val="005D5338"/>
    <w:rsid w:val="005F636C"/>
    <w:rsid w:val="006820F7"/>
    <w:rsid w:val="00692980"/>
    <w:rsid w:val="006D176C"/>
    <w:rsid w:val="00747B02"/>
    <w:rsid w:val="007F4B21"/>
    <w:rsid w:val="0084786B"/>
    <w:rsid w:val="00897BF6"/>
    <w:rsid w:val="008E2F0F"/>
    <w:rsid w:val="0093694D"/>
    <w:rsid w:val="00996439"/>
    <w:rsid w:val="009A2AAE"/>
    <w:rsid w:val="009B0580"/>
    <w:rsid w:val="00A00E44"/>
    <w:rsid w:val="00A04284"/>
    <w:rsid w:val="00A446D8"/>
    <w:rsid w:val="00A4749C"/>
    <w:rsid w:val="00A5425B"/>
    <w:rsid w:val="00A656CF"/>
    <w:rsid w:val="00A82633"/>
    <w:rsid w:val="00AC1BBB"/>
    <w:rsid w:val="00AE2A67"/>
    <w:rsid w:val="00B218F4"/>
    <w:rsid w:val="00B510D1"/>
    <w:rsid w:val="00B83B25"/>
    <w:rsid w:val="00B865B3"/>
    <w:rsid w:val="00BB2E6B"/>
    <w:rsid w:val="00BC7243"/>
    <w:rsid w:val="00BF3D4E"/>
    <w:rsid w:val="00C323CE"/>
    <w:rsid w:val="00C33A39"/>
    <w:rsid w:val="00C52A63"/>
    <w:rsid w:val="00CA1750"/>
    <w:rsid w:val="00CA38BA"/>
    <w:rsid w:val="00CB1D91"/>
    <w:rsid w:val="00CC0041"/>
    <w:rsid w:val="00CD38BA"/>
    <w:rsid w:val="00D93E6C"/>
    <w:rsid w:val="00DD2909"/>
    <w:rsid w:val="00DE02E6"/>
    <w:rsid w:val="00DE4E47"/>
    <w:rsid w:val="00DE6D61"/>
    <w:rsid w:val="00DF1C3C"/>
    <w:rsid w:val="00E14D4F"/>
    <w:rsid w:val="00E36902"/>
    <w:rsid w:val="00E45B5D"/>
    <w:rsid w:val="00E52EAD"/>
    <w:rsid w:val="00E57A3E"/>
    <w:rsid w:val="00EE6AD6"/>
    <w:rsid w:val="00F00213"/>
    <w:rsid w:val="00F56026"/>
    <w:rsid w:val="00F94183"/>
    <w:rsid w:val="00FA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C8D19-B5DF-431A-B748-37775E68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43"/>
  </w:style>
  <w:style w:type="paragraph" w:styleId="1">
    <w:name w:val="heading 1"/>
    <w:basedOn w:val="a"/>
    <w:link w:val="10"/>
    <w:uiPriority w:val="9"/>
    <w:qFormat/>
    <w:rsid w:val="00F94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4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1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4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1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41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ertext">
    <w:name w:val="headertext"/>
    <w:basedOn w:val="a"/>
    <w:rsid w:val="00F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4183"/>
  </w:style>
  <w:style w:type="character" w:styleId="a3">
    <w:name w:val="Hyperlink"/>
    <w:basedOn w:val="a0"/>
    <w:unhideWhenUsed/>
    <w:rsid w:val="00F94183"/>
    <w:rPr>
      <w:color w:val="0000FF"/>
      <w:u w:val="single"/>
    </w:rPr>
  </w:style>
  <w:style w:type="paragraph" w:customStyle="1" w:styleId="formattext">
    <w:name w:val="formattext"/>
    <w:basedOn w:val="a"/>
    <w:rsid w:val="00F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F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1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2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date">
    <w:name w:val="postdate"/>
    <w:basedOn w:val="a0"/>
    <w:rsid w:val="002239EC"/>
  </w:style>
  <w:style w:type="character" w:styleId="a5">
    <w:name w:val="Strong"/>
    <w:basedOn w:val="a0"/>
    <w:uiPriority w:val="22"/>
    <w:qFormat/>
    <w:rsid w:val="002239EC"/>
    <w:rPr>
      <w:b/>
      <w:bCs/>
    </w:rPr>
  </w:style>
  <w:style w:type="paragraph" w:styleId="a6">
    <w:name w:val="header"/>
    <w:basedOn w:val="a"/>
    <w:link w:val="a7"/>
    <w:uiPriority w:val="99"/>
    <w:unhideWhenUsed/>
    <w:rsid w:val="0011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039"/>
  </w:style>
  <w:style w:type="paragraph" w:styleId="a8">
    <w:name w:val="footer"/>
    <w:basedOn w:val="a"/>
    <w:link w:val="a9"/>
    <w:uiPriority w:val="99"/>
    <w:unhideWhenUsed/>
    <w:rsid w:val="0011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039"/>
  </w:style>
  <w:style w:type="paragraph" w:styleId="aa">
    <w:name w:val="Title"/>
    <w:basedOn w:val="a"/>
    <w:link w:val="ab"/>
    <w:qFormat/>
    <w:rsid w:val="00A656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656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4640F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44640F"/>
    <w:pPr>
      <w:ind w:left="720"/>
      <w:contextualSpacing/>
    </w:pPr>
  </w:style>
  <w:style w:type="paragraph" w:customStyle="1" w:styleId="ConsPlusNormal">
    <w:name w:val="ConsPlusNormal"/>
    <w:rsid w:val="00072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2F2AC9"/>
    <w:pPr>
      <w:spacing w:after="0" w:line="240" w:lineRule="auto"/>
    </w:pPr>
  </w:style>
  <w:style w:type="paragraph" w:customStyle="1" w:styleId="ConsPlusCell">
    <w:name w:val="ConsPlusCell"/>
    <w:uiPriority w:val="99"/>
    <w:rsid w:val="002F2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213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A44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058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895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F088-6D93-473E-AC9D-D75243A8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АЛЕКСАНДРА ВЕТОХИНА</cp:lastModifiedBy>
  <cp:revision>23</cp:revision>
  <cp:lastPrinted>2015-10-07T11:17:00Z</cp:lastPrinted>
  <dcterms:created xsi:type="dcterms:W3CDTF">2015-04-21T15:31:00Z</dcterms:created>
  <dcterms:modified xsi:type="dcterms:W3CDTF">2015-10-07T11:18:00Z</dcterms:modified>
</cp:coreProperties>
</file>